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4539" w14:textId="77777777" w:rsidR="00EC21B4" w:rsidRPr="00720D26" w:rsidRDefault="00D840DD" w:rsidP="00C23A5F">
      <w:pPr>
        <w:jc w:val="center"/>
        <w:rPr>
          <w:b/>
          <w:u w:val="single"/>
        </w:rPr>
      </w:pPr>
      <w:r w:rsidRPr="00720D26">
        <w:rPr>
          <w:b/>
          <w:u w:val="single"/>
        </w:rPr>
        <w:t>PROGRAM GÜNCELLE</w:t>
      </w:r>
      <w:r w:rsidR="00720D26" w:rsidRPr="00720D26">
        <w:rPr>
          <w:b/>
          <w:u w:val="single"/>
        </w:rPr>
        <w:t>N</w:t>
      </w:r>
      <w:r w:rsidRPr="00720D26">
        <w:rPr>
          <w:b/>
          <w:u w:val="single"/>
        </w:rPr>
        <w:t>ME</w:t>
      </w:r>
      <w:r w:rsidR="00720D26" w:rsidRPr="00720D26">
        <w:rPr>
          <w:b/>
          <w:u w:val="single"/>
        </w:rPr>
        <w:t>SİNE İLİŞKİN</w:t>
      </w:r>
      <w:r w:rsidRPr="00720D26">
        <w:rPr>
          <w:b/>
          <w:u w:val="single"/>
        </w:rPr>
        <w:t xml:space="preserve"> GEREKÇE FORMU</w:t>
      </w:r>
    </w:p>
    <w:p w14:paraId="6FF24BCF" w14:textId="77777777" w:rsidR="00D840DD" w:rsidRDefault="00D840DD">
      <w:r>
        <w:t xml:space="preserve">Fakülte Adı: </w:t>
      </w:r>
    </w:p>
    <w:p w14:paraId="3D533591" w14:textId="77777777" w:rsidR="00D840DD" w:rsidRDefault="00D840DD">
      <w:r>
        <w:t>Bölüm/ Program Adı:</w:t>
      </w:r>
    </w:p>
    <w:p w14:paraId="3C3ADD28" w14:textId="77777777" w:rsidR="00D840DD" w:rsidRDefault="00D840DD">
      <w:r>
        <w:t xml:space="preserve">Güncelleme Başvuru Tarihi: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2"/>
        <w:gridCol w:w="2885"/>
        <w:gridCol w:w="2885"/>
      </w:tblGrid>
      <w:tr w:rsidR="00E87EA0" w14:paraId="76567BDC" w14:textId="77777777" w:rsidTr="00A508D9">
        <w:tc>
          <w:tcPr>
            <w:tcW w:w="6177" w:type="dxa"/>
            <w:gridSpan w:val="2"/>
          </w:tcPr>
          <w:p w14:paraId="39432D6F" w14:textId="77777777" w:rsidR="00E87EA0" w:rsidRPr="00071DA4" w:rsidRDefault="00E87EA0">
            <w:pPr>
              <w:rPr>
                <w:b/>
              </w:rPr>
            </w:pPr>
            <w:r w:rsidRPr="00071DA4">
              <w:rPr>
                <w:b/>
              </w:rPr>
              <w:t xml:space="preserve">Program Güncelleme Gerekçesi </w:t>
            </w:r>
          </w:p>
        </w:tc>
        <w:tc>
          <w:tcPr>
            <w:tcW w:w="2885" w:type="dxa"/>
          </w:tcPr>
          <w:p w14:paraId="6132D65C" w14:textId="77777777" w:rsidR="00E87EA0" w:rsidRPr="00071DA4" w:rsidRDefault="00375C5B" w:rsidP="00375C5B">
            <w:pPr>
              <w:rPr>
                <w:b/>
              </w:rPr>
            </w:pPr>
            <w:r w:rsidRPr="00071DA4">
              <w:rPr>
                <w:b/>
              </w:rPr>
              <w:t>Kanıt</w:t>
            </w:r>
          </w:p>
        </w:tc>
      </w:tr>
      <w:tr w:rsidR="00506B9D" w14:paraId="50ACB5EA" w14:textId="77777777" w:rsidTr="00796A1A">
        <w:tc>
          <w:tcPr>
            <w:tcW w:w="6177" w:type="dxa"/>
            <w:gridSpan w:val="2"/>
          </w:tcPr>
          <w:p w14:paraId="511738BD" w14:textId="5D96018F" w:rsidR="00506B9D" w:rsidRDefault="00506B9D" w:rsidP="00C23A5F">
            <w:r>
              <w:t>*Danışma kurulu görüşlerine göre güncelleme yapılmıştır</w:t>
            </w:r>
          </w:p>
        </w:tc>
        <w:tc>
          <w:tcPr>
            <w:tcW w:w="2885" w:type="dxa"/>
          </w:tcPr>
          <w:p w14:paraId="02E891D7" w14:textId="77777777" w:rsidR="00506B9D" w:rsidRDefault="00506B9D">
            <w:r>
              <w:t>Danışma kurulu raporu/PUKÖ formu</w:t>
            </w:r>
          </w:p>
          <w:p w14:paraId="2F2F9D27" w14:textId="77777777" w:rsidR="00506B9D" w:rsidRDefault="00506B9D"/>
        </w:tc>
      </w:tr>
      <w:tr w:rsidR="00D840DD" w14:paraId="7CC0332C" w14:textId="77777777" w:rsidTr="00CB507A">
        <w:tc>
          <w:tcPr>
            <w:tcW w:w="9062" w:type="dxa"/>
            <w:gridSpan w:val="3"/>
          </w:tcPr>
          <w:p w14:paraId="0CCBAD33" w14:textId="77777777" w:rsidR="00D840DD" w:rsidRDefault="00D840DD">
            <w:r>
              <w:t>Danışma kurulu görüşü açıklaması</w:t>
            </w:r>
          </w:p>
        </w:tc>
      </w:tr>
      <w:tr w:rsidR="00D840DD" w14:paraId="341566FA" w14:textId="77777777" w:rsidTr="003F648B">
        <w:tc>
          <w:tcPr>
            <w:tcW w:w="9062" w:type="dxa"/>
            <w:gridSpan w:val="3"/>
          </w:tcPr>
          <w:p w14:paraId="74782148" w14:textId="77777777" w:rsidR="00D840DD" w:rsidRDefault="00D840DD"/>
          <w:p w14:paraId="3FA1C290" w14:textId="77777777" w:rsidR="00D840DD" w:rsidRDefault="00D840DD"/>
          <w:p w14:paraId="3BB1EE72" w14:textId="77777777" w:rsidR="00D840DD" w:rsidRDefault="00D840DD"/>
        </w:tc>
      </w:tr>
      <w:tr w:rsidR="00506B9D" w14:paraId="19D0FF26" w14:textId="77777777" w:rsidTr="00980BDD">
        <w:tc>
          <w:tcPr>
            <w:tcW w:w="6177" w:type="dxa"/>
            <w:gridSpan w:val="2"/>
          </w:tcPr>
          <w:p w14:paraId="4C848000" w14:textId="77777777" w:rsidR="00506B9D" w:rsidRDefault="00506B9D" w:rsidP="00C23A5F">
            <w:r>
              <w:t>*Öğrenci görüşlerine göre güncelleme yapılmıştır</w:t>
            </w:r>
          </w:p>
          <w:p w14:paraId="5E213288" w14:textId="122F6216" w:rsidR="00506B9D" w:rsidRDefault="00506B9D">
            <w:r>
              <w:t xml:space="preserve">(Ders değerlendirme anketleri dahil) </w:t>
            </w:r>
          </w:p>
        </w:tc>
        <w:tc>
          <w:tcPr>
            <w:tcW w:w="2885" w:type="dxa"/>
          </w:tcPr>
          <w:p w14:paraId="3A9C7940" w14:textId="77777777" w:rsidR="00506B9D" w:rsidRDefault="00506B9D">
            <w:r>
              <w:t>Öğrenci toplantı tutanağı</w:t>
            </w:r>
          </w:p>
          <w:p w14:paraId="1FE47108" w14:textId="77777777" w:rsidR="00506B9D" w:rsidRDefault="00506B9D" w:rsidP="00375C5B">
            <w:r>
              <w:t>Anket çıktılarına ait rapor/ tutanak /PUKÖ formu</w:t>
            </w:r>
          </w:p>
        </w:tc>
      </w:tr>
      <w:tr w:rsidR="00D840DD" w14:paraId="7FDFEFA6" w14:textId="77777777" w:rsidTr="00B3609A">
        <w:tc>
          <w:tcPr>
            <w:tcW w:w="9062" w:type="dxa"/>
            <w:gridSpan w:val="3"/>
          </w:tcPr>
          <w:p w14:paraId="01D913F9" w14:textId="77777777" w:rsidR="00D840DD" w:rsidRDefault="00D840DD" w:rsidP="00D840DD">
            <w:r>
              <w:t>Öğrenci görüşü açıklaması</w:t>
            </w:r>
          </w:p>
        </w:tc>
      </w:tr>
      <w:tr w:rsidR="00D840DD" w14:paraId="3B0F4180" w14:textId="77777777" w:rsidTr="00A26562">
        <w:tc>
          <w:tcPr>
            <w:tcW w:w="9062" w:type="dxa"/>
            <w:gridSpan w:val="3"/>
          </w:tcPr>
          <w:p w14:paraId="4CF9BC5A" w14:textId="77777777" w:rsidR="00D840DD" w:rsidRDefault="00D840DD"/>
          <w:p w14:paraId="23BB9BA5" w14:textId="77777777" w:rsidR="00D840DD" w:rsidRDefault="00D840DD"/>
          <w:p w14:paraId="6F4EBF56" w14:textId="77777777" w:rsidR="00D840DD" w:rsidRDefault="00D840DD"/>
        </w:tc>
      </w:tr>
      <w:tr w:rsidR="00506B9D" w14:paraId="0239799F" w14:textId="77777777" w:rsidTr="00482D9E">
        <w:tc>
          <w:tcPr>
            <w:tcW w:w="6177" w:type="dxa"/>
            <w:gridSpan w:val="2"/>
          </w:tcPr>
          <w:p w14:paraId="56BE9978" w14:textId="3C3EC4C2" w:rsidR="00506B9D" w:rsidRDefault="00506B9D">
            <w:r>
              <w:t xml:space="preserve">*Birim Eğitim Komisyonu görüşüne göre güncelleme yapılmıştır. </w:t>
            </w:r>
          </w:p>
        </w:tc>
        <w:tc>
          <w:tcPr>
            <w:tcW w:w="2885" w:type="dxa"/>
          </w:tcPr>
          <w:p w14:paraId="69126855" w14:textId="77777777" w:rsidR="00506B9D" w:rsidRDefault="00506B9D">
            <w:r>
              <w:t>Komisyon raporu / PUKÖ formu</w:t>
            </w:r>
          </w:p>
        </w:tc>
      </w:tr>
      <w:tr w:rsidR="00D840DD" w14:paraId="57D44218" w14:textId="77777777" w:rsidTr="00074B3C">
        <w:tc>
          <w:tcPr>
            <w:tcW w:w="9062" w:type="dxa"/>
            <w:gridSpan w:val="3"/>
          </w:tcPr>
          <w:p w14:paraId="71FB7C16" w14:textId="77777777" w:rsidR="00D840DD" w:rsidRDefault="00D840DD">
            <w:r>
              <w:t xml:space="preserve">İlgili komisyon görüşünün açıklaması </w:t>
            </w:r>
          </w:p>
        </w:tc>
      </w:tr>
      <w:tr w:rsidR="00D840DD" w14:paraId="67E4BE1D" w14:textId="77777777" w:rsidTr="00E42F1A">
        <w:tc>
          <w:tcPr>
            <w:tcW w:w="9062" w:type="dxa"/>
            <w:gridSpan w:val="3"/>
          </w:tcPr>
          <w:p w14:paraId="04F86512" w14:textId="77777777" w:rsidR="00D840DD" w:rsidRDefault="00D840DD"/>
          <w:p w14:paraId="484A088E" w14:textId="77777777" w:rsidR="00D840DD" w:rsidRDefault="00D840DD"/>
          <w:p w14:paraId="5B36FF15" w14:textId="77777777" w:rsidR="00D840DD" w:rsidRDefault="00D840DD"/>
        </w:tc>
      </w:tr>
      <w:tr w:rsidR="00506B9D" w14:paraId="4831A9D3" w14:textId="77777777" w:rsidTr="00493183">
        <w:tc>
          <w:tcPr>
            <w:tcW w:w="6177" w:type="dxa"/>
            <w:gridSpan w:val="2"/>
          </w:tcPr>
          <w:p w14:paraId="375156C0" w14:textId="250E77B3" w:rsidR="00506B9D" w:rsidRDefault="00506B9D">
            <w:r>
              <w:t xml:space="preserve">*Mezun görüşüne göre güncelleme yapılmıştır </w:t>
            </w:r>
          </w:p>
        </w:tc>
        <w:tc>
          <w:tcPr>
            <w:tcW w:w="2885" w:type="dxa"/>
          </w:tcPr>
          <w:p w14:paraId="4679C2C4" w14:textId="77777777" w:rsidR="00506B9D" w:rsidRDefault="00506B9D">
            <w:r>
              <w:t>Mezun görüşü kanıtı /PUKÖ formu</w:t>
            </w:r>
          </w:p>
        </w:tc>
      </w:tr>
      <w:tr w:rsidR="00D840DD" w14:paraId="06695EF6" w14:textId="77777777" w:rsidTr="00056369">
        <w:tc>
          <w:tcPr>
            <w:tcW w:w="9062" w:type="dxa"/>
            <w:gridSpan w:val="3"/>
          </w:tcPr>
          <w:p w14:paraId="344CEE93" w14:textId="77777777" w:rsidR="00D840DD" w:rsidRDefault="00D840DD">
            <w:r>
              <w:t>Mezun görüşü açıklaması</w:t>
            </w:r>
          </w:p>
        </w:tc>
      </w:tr>
      <w:tr w:rsidR="00D840DD" w14:paraId="3FE52152" w14:textId="77777777" w:rsidTr="00F3219C">
        <w:tc>
          <w:tcPr>
            <w:tcW w:w="9062" w:type="dxa"/>
            <w:gridSpan w:val="3"/>
          </w:tcPr>
          <w:p w14:paraId="136CC9E1" w14:textId="77777777" w:rsidR="00D840DD" w:rsidRDefault="00D840DD"/>
          <w:p w14:paraId="4F896D4B" w14:textId="77777777" w:rsidR="00D840DD" w:rsidRDefault="00D840DD"/>
          <w:p w14:paraId="6632A4B2" w14:textId="77777777" w:rsidR="00D840DD" w:rsidRDefault="00D840DD"/>
        </w:tc>
      </w:tr>
      <w:tr w:rsidR="00D840DD" w14:paraId="7BD56797" w14:textId="77777777" w:rsidTr="00D840DD">
        <w:tc>
          <w:tcPr>
            <w:tcW w:w="3292" w:type="dxa"/>
          </w:tcPr>
          <w:p w14:paraId="543C2CC4" w14:textId="77777777" w:rsidR="00D840DD" w:rsidRDefault="00D840DD" w:rsidP="00D840DD">
            <w:r>
              <w:t xml:space="preserve">Akreditasyon ölçütlerine göre güncelleme yapılmıştır </w:t>
            </w:r>
          </w:p>
        </w:tc>
        <w:tc>
          <w:tcPr>
            <w:tcW w:w="2885" w:type="dxa"/>
          </w:tcPr>
          <w:p w14:paraId="238E3D36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22CF0A93" w14:textId="77777777" w:rsidR="00D840DD" w:rsidRDefault="00D840DD" w:rsidP="00C23A5F">
            <w:r>
              <w:t>Akreditasyon kuruluşu ölçütü</w:t>
            </w:r>
            <w:r w:rsidR="00375C5B">
              <w:t>/raporu</w:t>
            </w:r>
            <w:r>
              <w:t xml:space="preserve"> </w:t>
            </w:r>
            <w:r w:rsidR="00170C89">
              <w:t>/ PUKÖ formu</w:t>
            </w:r>
          </w:p>
        </w:tc>
      </w:tr>
      <w:tr w:rsidR="00C23A5F" w14:paraId="6020BCF9" w14:textId="77777777" w:rsidTr="0072767D">
        <w:tc>
          <w:tcPr>
            <w:tcW w:w="9062" w:type="dxa"/>
            <w:gridSpan w:val="3"/>
          </w:tcPr>
          <w:p w14:paraId="44F402EB" w14:textId="77777777" w:rsidR="00C23A5F" w:rsidRDefault="00C23A5F" w:rsidP="00C23A5F">
            <w:r>
              <w:t xml:space="preserve">Akreditasyon başvurusu/akreditasyon değerlendirme –geribildirim raporu açıklaması </w:t>
            </w:r>
          </w:p>
        </w:tc>
      </w:tr>
      <w:tr w:rsidR="00C23A5F" w14:paraId="733D17AC" w14:textId="77777777" w:rsidTr="00AA6038">
        <w:tc>
          <w:tcPr>
            <w:tcW w:w="9062" w:type="dxa"/>
            <w:gridSpan w:val="3"/>
          </w:tcPr>
          <w:p w14:paraId="62FE80DC" w14:textId="77777777" w:rsidR="00C23A5F" w:rsidRDefault="00C23A5F"/>
          <w:p w14:paraId="58A2610C" w14:textId="77777777" w:rsidR="00C23A5F" w:rsidRDefault="00C23A5F"/>
          <w:p w14:paraId="6871DD21" w14:textId="77777777" w:rsidR="00C23A5F" w:rsidRDefault="00C23A5F"/>
        </w:tc>
      </w:tr>
      <w:tr w:rsidR="00D840DD" w14:paraId="28F393F3" w14:textId="77777777" w:rsidTr="00D840DD">
        <w:tc>
          <w:tcPr>
            <w:tcW w:w="3292" w:type="dxa"/>
          </w:tcPr>
          <w:p w14:paraId="09C215C7" w14:textId="77777777" w:rsidR="00D840DD" w:rsidRDefault="00C23A5F" w:rsidP="00D840DD">
            <w:r>
              <w:t>Uluslararası programlarla uyum amacı ile güncelleme yapılmıştır</w:t>
            </w:r>
          </w:p>
        </w:tc>
        <w:tc>
          <w:tcPr>
            <w:tcW w:w="2885" w:type="dxa"/>
          </w:tcPr>
          <w:p w14:paraId="75CA232B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66B42B72" w14:textId="77777777" w:rsidR="00D840DD" w:rsidRDefault="00C23A5F">
            <w:r>
              <w:t xml:space="preserve">Uluslararası programın eğitim programı </w:t>
            </w:r>
          </w:p>
        </w:tc>
      </w:tr>
      <w:tr w:rsidR="00C23A5F" w14:paraId="717BAA99" w14:textId="77777777" w:rsidTr="007C3E3A">
        <w:tc>
          <w:tcPr>
            <w:tcW w:w="9062" w:type="dxa"/>
            <w:gridSpan w:val="3"/>
          </w:tcPr>
          <w:p w14:paraId="237F9B75" w14:textId="77777777" w:rsidR="00C23A5F" w:rsidRDefault="00C23A5F">
            <w:r>
              <w:t xml:space="preserve">Uluslararası programa uyuma ilişkin açıklama </w:t>
            </w:r>
          </w:p>
        </w:tc>
      </w:tr>
      <w:tr w:rsidR="00C23A5F" w14:paraId="4D1EC855" w14:textId="77777777" w:rsidTr="001F6FE6">
        <w:tc>
          <w:tcPr>
            <w:tcW w:w="9062" w:type="dxa"/>
            <w:gridSpan w:val="3"/>
          </w:tcPr>
          <w:p w14:paraId="304C9A48" w14:textId="77777777" w:rsidR="00C23A5F" w:rsidRDefault="00C23A5F"/>
          <w:p w14:paraId="52D84012" w14:textId="77777777" w:rsidR="00C23A5F" w:rsidRDefault="00C23A5F"/>
        </w:tc>
      </w:tr>
    </w:tbl>
    <w:p w14:paraId="162BF74E" w14:textId="01AFA314" w:rsidR="00506B9D" w:rsidRDefault="00506B9D" w:rsidP="00506B9D">
      <w:pPr>
        <w:pStyle w:val="AltBilgi"/>
        <w:rPr>
          <w:color w:val="FF0000"/>
        </w:rPr>
      </w:pPr>
    </w:p>
    <w:p w14:paraId="4A0FF967" w14:textId="77777777" w:rsidR="00506B9D" w:rsidRDefault="00506B9D" w:rsidP="00506B9D">
      <w:pPr>
        <w:pStyle w:val="AltBilgi"/>
        <w:rPr>
          <w:color w:val="FF0000"/>
        </w:rPr>
      </w:pPr>
    </w:p>
    <w:p w14:paraId="4DF10ACE" w14:textId="33386949" w:rsidR="00506B9D" w:rsidRDefault="00506B9D" w:rsidP="00506B9D">
      <w:pPr>
        <w:pStyle w:val="AltBilgi"/>
      </w:pPr>
      <w:r w:rsidRPr="00796593">
        <w:rPr>
          <w:color w:val="FF0000"/>
        </w:rPr>
        <w:t xml:space="preserve">* </w:t>
      </w:r>
      <w:r w:rsidRPr="00796593">
        <w:rPr>
          <w:b/>
          <w:color w:val="FF0000"/>
        </w:rPr>
        <w:t xml:space="preserve">Doldurulması </w:t>
      </w:r>
      <w:r>
        <w:rPr>
          <w:b/>
          <w:color w:val="FF0000"/>
        </w:rPr>
        <w:t>zorunlu alanlar</w:t>
      </w:r>
      <w:r w:rsidRPr="00720D26">
        <w:rPr>
          <w:b/>
          <w:color w:val="FF0000"/>
        </w:rPr>
        <w:t>.</w:t>
      </w:r>
      <w:r w:rsidRPr="00720D26">
        <w:rPr>
          <w:color w:val="FF0000"/>
        </w:rPr>
        <w:t xml:space="preserve"> </w:t>
      </w:r>
    </w:p>
    <w:p w14:paraId="3DE84561" w14:textId="77777777" w:rsidR="00D840DD" w:rsidRDefault="00D840DD" w:rsidP="00796593"/>
    <w:sectPr w:rsidR="00D84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1ED5" w14:textId="77777777" w:rsidR="00AA723B" w:rsidRDefault="00AA723B" w:rsidP="00E87EA0">
      <w:pPr>
        <w:spacing w:after="0" w:line="240" w:lineRule="auto"/>
      </w:pPr>
      <w:r>
        <w:separator/>
      </w:r>
    </w:p>
  </w:endnote>
  <w:endnote w:type="continuationSeparator" w:id="0">
    <w:p w14:paraId="1CCDCE4B" w14:textId="77777777" w:rsidR="00AA723B" w:rsidRDefault="00AA723B" w:rsidP="00E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98" w14:textId="77777777" w:rsidR="00AA723B" w:rsidRDefault="00AA723B" w:rsidP="00E87EA0">
      <w:pPr>
        <w:spacing w:after="0" w:line="240" w:lineRule="auto"/>
      </w:pPr>
      <w:r>
        <w:separator/>
      </w:r>
    </w:p>
  </w:footnote>
  <w:footnote w:type="continuationSeparator" w:id="0">
    <w:p w14:paraId="12AB3B69" w14:textId="77777777" w:rsidR="00AA723B" w:rsidRDefault="00AA723B" w:rsidP="00E8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72A"/>
    <w:multiLevelType w:val="hybridMultilevel"/>
    <w:tmpl w:val="503A3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DD"/>
    <w:rsid w:val="00071DA4"/>
    <w:rsid w:val="00170C89"/>
    <w:rsid w:val="001F4A47"/>
    <w:rsid w:val="00204886"/>
    <w:rsid w:val="00334558"/>
    <w:rsid w:val="00375C5B"/>
    <w:rsid w:val="00506B9D"/>
    <w:rsid w:val="006F5EA2"/>
    <w:rsid w:val="00720D26"/>
    <w:rsid w:val="00785F9C"/>
    <w:rsid w:val="00796593"/>
    <w:rsid w:val="007C470D"/>
    <w:rsid w:val="00AA723B"/>
    <w:rsid w:val="00C23A5F"/>
    <w:rsid w:val="00D840DD"/>
    <w:rsid w:val="00DD0149"/>
    <w:rsid w:val="00E26110"/>
    <w:rsid w:val="00E874B8"/>
    <w:rsid w:val="00E87EA0"/>
    <w:rsid w:val="00E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F0A63"/>
  <w15:chartTrackingRefBased/>
  <w15:docId w15:val="{0A5C4BB7-E914-4554-B275-1CE2EB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40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EA0"/>
  </w:style>
  <w:style w:type="paragraph" w:styleId="AltBilgi">
    <w:name w:val="footer"/>
    <w:basedOn w:val="Normal"/>
    <w:link w:val="Al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C1A5-4C1E-4D09-BB7F-5BEA523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.user</dc:creator>
  <cp:keywords/>
  <dc:description/>
  <cp:lastModifiedBy>Banu Onur</cp:lastModifiedBy>
  <cp:revision>2</cp:revision>
  <dcterms:created xsi:type="dcterms:W3CDTF">2026-03-13T10:49:00Z</dcterms:created>
  <dcterms:modified xsi:type="dcterms:W3CDTF">2026-03-13T10:49:00Z</dcterms:modified>
</cp:coreProperties>
</file>